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785D60" w:rsidRPr="00785D6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自動分注ワークステーション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785D60" w:rsidRPr="00785D60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２月２２日（金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785D60" w:rsidRPr="00785D6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自動分注ワークステーション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785D60" w:rsidRPr="00785D60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２月２２日（金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F5" w:rsidRDefault="00B02CF5"/>
  </w:endnote>
  <w:endnote w:type="continuationSeparator" w:id="0">
    <w:p w:rsidR="00B02CF5" w:rsidRDefault="00B02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F5" w:rsidRDefault="00B02CF5"/>
  </w:footnote>
  <w:footnote w:type="continuationSeparator" w:id="0">
    <w:p w:rsidR="00B02CF5" w:rsidRDefault="00B02C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913F6"/>
    <w:rsid w:val="002B00F0"/>
    <w:rsid w:val="002B012B"/>
    <w:rsid w:val="002B76C8"/>
    <w:rsid w:val="002E1CDE"/>
    <w:rsid w:val="003117DC"/>
    <w:rsid w:val="003128EE"/>
    <w:rsid w:val="00322083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85D60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2CF5"/>
    <w:rsid w:val="00B039E2"/>
    <w:rsid w:val="00B44B36"/>
    <w:rsid w:val="00B62A3A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EF6169"/>
    <w:rsid w:val="00F03EA8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0E63-0D93-46EC-9942-D9367D5A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7</cp:revision>
  <cp:lastPrinted>2022-02-22T09:22:00Z</cp:lastPrinted>
  <dcterms:created xsi:type="dcterms:W3CDTF">2022-02-22T09:28:00Z</dcterms:created>
  <dcterms:modified xsi:type="dcterms:W3CDTF">2023-12-07T06:39:00Z</dcterms:modified>
</cp:coreProperties>
</file>